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11" w:rsidRDefault="003B465C">
      <w:pPr>
        <w:pStyle w:val="BodyText"/>
        <w:spacing w:before="7"/>
        <w:rPr>
          <w:rFonts w:ascii="Times New Roman"/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739140</wp:posOffset>
                </wp:positionV>
                <wp:extent cx="6830695" cy="6012180"/>
                <wp:effectExtent l="0" t="0" r="635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0695" cy="6012180"/>
                          <a:chOff x="912" y="1164"/>
                          <a:chExt cx="10757" cy="9468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95"/>
                            <a:ext cx="446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1800"/>
                            <a:ext cx="10392" cy="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8" y="1164"/>
                            <a:ext cx="941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5.6pt;margin-top:58.2pt;width:537.85pt;height:473.4pt;z-index:-251659264;mso-position-horizontal-relative:page;mso-position-vertical-relative:page" coordorigin="912,1164" coordsize="10757,9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40;top:1795;width:446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tGK7EAAAA2gAAAA8AAABkcnMvZG93bnJldi54bWxEj1trAjEUhN8L/odwCn2rSW3RshpFhKWK&#10;ffEC9vGwOXvBzcmySde1v94UBB+HmfmGmS16W4uOWl851vA2VCCIM2cqLjQcD+nrJwgfkA3WjknD&#10;lTws5oOnGSbGXXhH3T4UIkLYJ6ihDKFJpPRZSRb90DXE0ctdazFE2RbStHiJcFvLkVJjabHiuFBi&#10;Q6uSsvP+12rotj+n9HTY/dHke6Pya/6ekvrS+uW5X05BBOrDI3xvr42GD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tGK7EAAAA2gAAAA8AAAAAAAAAAAAAAAAA&#10;nwIAAGRycy9kb3ducmV2LnhtbFBLBQYAAAAABAAEAPcAAACQAwAAAAA=&#10;">
                  <v:imagedata r:id="rId9" o:title=""/>
                </v:shape>
                <v:shape id="Picture 5" o:spid="_x0000_s1028" type="#_x0000_t75" style="position:absolute;left:912;top:1800;width:10392;height: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5DDFAAAA2gAAAA8AAABkcnMvZG93bnJldi54bWxEj1uLwjAUhN8X/A/hCL6tqeJlqUYRQfAC&#10;C7ou6+OxObbF5qQ0Uau/3iwIPg4z8w0zntamEFeqXG5ZQacdgSBOrM45VbD/WXx+gXAeWWNhmRTc&#10;ycF00vgYY6ztjbd03flUBAi7GBVk3pexlC7JyKBr25I4eCdbGfRBVqnUFd4C3BSyG0UDaTDnsJBh&#10;SfOMkvPuYhQc94+OXJ7/VlFvfSiH36vj4vewUarVrGcjEJ5q/w6/2kutoA//V8INkJ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3eQwxQAAANoAAAAPAAAAAAAAAAAAAAAA&#10;AJ8CAABkcnMvZG93bnJldi54bWxQSwUGAAAAAAQABAD3AAAAkQMAAAAA&#10;">
                  <v:imagedata r:id="rId10" o:title=""/>
                </v:shape>
                <v:shape id="Picture 4" o:spid="_x0000_s1029" type="#_x0000_t75" style="position:absolute;left:10728;top:1164;width:941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Aw8S+AAAA2gAAAA8AAABkcnMvZG93bnJldi54bWxEj80KwjAQhO+C7xBW8KapCiLVKCKIHutP&#10;EW9Ls7bFZlOaqPXtjSB4HGbmG2axak0lntS40rKC0TACQZxZXXKu4HzaDmYgnEfWWFkmBW9ysFp2&#10;OwuMtX3xgZ5Hn4sAYRejgsL7OpbSZQUZdENbEwfvZhuDPsgml7rBV4CbSo6jaCoNlhwWCqxpU1B2&#10;Pz6Mgs0uLU/J9XJLzDu9JiTbrZsclOr32vUchKfW/8O/9l4rmML3SrgB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8Aw8S+AAAA2gAAAA8AAAAAAAAAAAAAAAAAnwIAAGRy&#10;cy9kb3ducmV2LnhtbFBLBQYAAAAABAAEAPcAAACKAw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F55B11" w:rsidRDefault="005E70F7">
      <w:pPr>
        <w:spacing w:before="99"/>
        <w:ind w:left="2330"/>
        <w:rPr>
          <w:b/>
          <w:sz w:val="28"/>
        </w:rPr>
      </w:pPr>
      <w:r>
        <w:rPr>
          <w:b/>
          <w:sz w:val="28"/>
        </w:rPr>
        <w:t>Assessment Decision Making Tool</w:t>
      </w: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F55B11">
      <w:pPr>
        <w:pStyle w:val="BodyText"/>
        <w:rPr>
          <w:b/>
          <w:sz w:val="32"/>
        </w:rPr>
      </w:pPr>
    </w:p>
    <w:p w:rsidR="00F55B11" w:rsidRDefault="003B465C">
      <w:pPr>
        <w:spacing w:before="280"/>
        <w:ind w:left="120"/>
        <w:rPr>
          <w:rFonts w:ascii="Franklin Gothic Medium"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516890</wp:posOffset>
                </wp:positionV>
                <wp:extent cx="4484370" cy="0"/>
                <wp:effectExtent l="22225" t="21590" r="17780" b="1651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EB0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40.7pt" to="452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" strokecolor="#1eb050" strokeweight="2.25pt">
                <w10:wrap type="topAndBottom" anchorx="page"/>
              </v:line>
            </w:pict>
          </mc:Fallback>
        </mc:AlternateContent>
      </w:r>
      <w:r w:rsidR="005E70F7">
        <w:rPr>
          <w:noProof/>
          <w:position w:val="-6"/>
        </w:rPr>
        <w:drawing>
          <wp:inline distT="0" distB="0" distL="0" distR="0">
            <wp:extent cx="280669" cy="25590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69" cy="2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0F7">
        <w:rPr>
          <w:rFonts w:ascii="Times New Roman"/>
          <w:sz w:val="20"/>
        </w:rPr>
        <w:t xml:space="preserve">  </w:t>
      </w:r>
      <w:r w:rsidR="005E70F7">
        <w:rPr>
          <w:rFonts w:ascii="Times New Roman"/>
          <w:spacing w:val="10"/>
          <w:sz w:val="20"/>
        </w:rPr>
        <w:t xml:space="preserve"> </w:t>
      </w:r>
      <w:r w:rsidR="005E70F7">
        <w:rPr>
          <w:rFonts w:ascii="Franklin Gothic Medium"/>
          <w:color w:val="1EB050"/>
          <w:sz w:val="40"/>
        </w:rPr>
        <w:t>Links to</w:t>
      </w:r>
      <w:r w:rsidR="005E70F7">
        <w:rPr>
          <w:rFonts w:ascii="Franklin Gothic Medium"/>
          <w:color w:val="1EB050"/>
          <w:spacing w:val="-4"/>
          <w:sz w:val="40"/>
        </w:rPr>
        <w:t xml:space="preserve"> </w:t>
      </w:r>
      <w:r w:rsidR="005E70F7">
        <w:rPr>
          <w:rFonts w:ascii="Franklin Gothic Medium"/>
          <w:color w:val="1EB050"/>
          <w:sz w:val="40"/>
        </w:rPr>
        <w:t>Resources</w:t>
      </w:r>
    </w:p>
    <w:p w:rsidR="00106F30" w:rsidRDefault="005E70F7" w:rsidP="00106F30">
      <w:pPr>
        <w:pStyle w:val="BodyText"/>
        <w:spacing w:line="286" w:lineRule="auto"/>
        <w:ind w:left="115" w:right="2722"/>
      </w:pPr>
      <w:r>
        <w:rPr>
          <w:b/>
        </w:rPr>
        <w:t xml:space="preserve">Pre-ETS: Age-Appropriate Transition Assessments </w:t>
      </w:r>
    </w:p>
    <w:p w:rsidR="007B31D5" w:rsidRDefault="00B12D0B" w:rsidP="00106F30">
      <w:pPr>
        <w:pStyle w:val="BodyText"/>
        <w:spacing w:line="286" w:lineRule="auto"/>
        <w:ind w:left="115" w:right="2722"/>
      </w:pPr>
      <w:hyperlink r:id="rId13" w:history="1">
        <w:proofErr w:type="spellStart"/>
        <w:r w:rsidR="00106F30" w:rsidRPr="007B31D5">
          <w:rPr>
            <w:rStyle w:val="Hyperlink"/>
          </w:rPr>
          <w:t>T</w:t>
        </w:r>
        <w:r w:rsidR="005E70F7" w:rsidRPr="007B31D5">
          <w:rPr>
            <w:rStyle w:val="Hyperlink"/>
          </w:rPr>
          <w:t>raitify</w:t>
        </w:r>
        <w:proofErr w:type="spellEnd"/>
        <w:r w:rsidR="005E70F7" w:rsidRPr="007B31D5">
          <w:rPr>
            <w:rStyle w:val="Hyperlink"/>
          </w:rPr>
          <w:t xml:space="preserve"> Career Discovery Test</w:t>
        </w:r>
      </w:hyperlink>
    </w:p>
    <w:p w:rsidR="00F55B11" w:rsidRDefault="00B12D0B" w:rsidP="00106F30">
      <w:pPr>
        <w:pStyle w:val="BodyText"/>
        <w:spacing w:line="286" w:lineRule="auto"/>
        <w:ind w:left="115" w:right="2722"/>
      </w:pPr>
      <w:hyperlink r:id="rId14" w:history="1">
        <w:r w:rsidR="005E70F7" w:rsidRPr="007B31D5">
          <w:rPr>
            <w:rStyle w:val="Hyperlink"/>
          </w:rPr>
          <w:t>Pictorial Interest Inventory</w:t>
        </w:r>
      </w:hyperlink>
    </w:p>
    <w:p w:rsidR="00F55B11" w:rsidRDefault="00B12D0B">
      <w:pPr>
        <w:pStyle w:val="BodyText"/>
        <w:spacing w:line="250" w:lineRule="exact"/>
        <w:ind w:left="120"/>
        <w:rPr>
          <w:color w:val="0563C1"/>
          <w:u w:val="single" w:color="0563C1"/>
        </w:rPr>
      </w:pPr>
      <w:hyperlink r:id="rId15" w:history="1">
        <w:r w:rsidR="005E70F7" w:rsidRPr="007B31D5">
          <w:rPr>
            <w:rStyle w:val="Hyperlink"/>
          </w:rPr>
          <w:t>My Next Move Interest Profiler</w:t>
        </w:r>
      </w:hyperlink>
    </w:p>
    <w:p w:rsidR="00106F30" w:rsidRDefault="00106F30">
      <w:pPr>
        <w:pStyle w:val="BodyText"/>
        <w:spacing w:line="250" w:lineRule="exact"/>
        <w:ind w:left="120"/>
      </w:pPr>
    </w:p>
    <w:p w:rsidR="00F55B11" w:rsidRDefault="005E70F7">
      <w:pPr>
        <w:pStyle w:val="BodyText"/>
        <w:spacing w:before="38"/>
        <w:ind w:left="120"/>
        <w:rPr>
          <w:b/>
        </w:rPr>
      </w:pPr>
      <w:r>
        <w:rPr>
          <w:b/>
        </w:rPr>
        <w:t>Resources from Transition Community Network</w:t>
      </w:r>
    </w:p>
    <w:p w:rsidR="00F55B11" w:rsidRDefault="00B12D0B">
      <w:pPr>
        <w:pStyle w:val="BodyText"/>
        <w:spacing w:before="42"/>
        <w:ind w:left="120"/>
      </w:pPr>
      <w:hyperlink r:id="rId16" w:history="1">
        <w:r w:rsidR="005E70F7" w:rsidRPr="00B12D0B">
          <w:rPr>
            <w:rStyle w:val="Hyperlink"/>
          </w:rPr>
          <w:t>Transition Assess</w:t>
        </w:r>
        <w:bookmarkStart w:id="0" w:name="_GoBack"/>
        <w:bookmarkEnd w:id="0"/>
        <w:r w:rsidR="005E70F7" w:rsidRPr="00B12D0B">
          <w:rPr>
            <w:rStyle w:val="Hyperlink"/>
          </w:rPr>
          <w:t>m</w:t>
        </w:r>
        <w:r w:rsidR="005E70F7" w:rsidRPr="00B12D0B">
          <w:rPr>
            <w:rStyle w:val="Hyperlink"/>
          </w:rPr>
          <w:t>ent Student Interview</w:t>
        </w:r>
      </w:hyperlink>
    </w:p>
    <w:p w:rsidR="005E70F7" w:rsidRDefault="00B12D0B">
      <w:pPr>
        <w:pStyle w:val="BodyText"/>
        <w:spacing w:before="38" w:line="276" w:lineRule="auto"/>
        <w:ind w:left="120" w:right="271"/>
      </w:pPr>
      <w:hyperlink r:id="rId17" w:history="1">
        <w:r w:rsidR="005E70F7" w:rsidRPr="005761F8">
          <w:rPr>
            <w:rStyle w:val="Hyperlink"/>
          </w:rPr>
          <w:t>Know the Student Age Appropriate Transition Assessments</w:t>
        </w:r>
      </w:hyperlink>
    </w:p>
    <w:p w:rsidR="00F55B11" w:rsidRDefault="00B12D0B">
      <w:pPr>
        <w:pStyle w:val="BodyText"/>
        <w:spacing w:before="38" w:line="276" w:lineRule="auto"/>
        <w:ind w:left="120" w:right="271"/>
      </w:pPr>
      <w:hyperlink r:id="rId18" w:history="1">
        <w:r w:rsidR="005E70F7" w:rsidRPr="005761F8">
          <w:rPr>
            <w:rStyle w:val="Hyperlink"/>
          </w:rPr>
          <w:t>Age Appropriate Transition Assessment Toolkit</w:t>
        </w:r>
      </w:hyperlink>
    </w:p>
    <w:p w:rsidR="005E70F7" w:rsidRDefault="005E70F7">
      <w:pPr>
        <w:pStyle w:val="BodyText"/>
        <w:spacing w:before="38" w:line="276" w:lineRule="auto"/>
        <w:ind w:left="120" w:right="271"/>
      </w:pPr>
    </w:p>
    <w:p w:rsidR="005E70F7" w:rsidRPr="005E70F7" w:rsidRDefault="005E70F7">
      <w:pPr>
        <w:pStyle w:val="BodyText"/>
        <w:spacing w:before="38" w:line="276" w:lineRule="auto"/>
        <w:ind w:left="120" w:right="271"/>
        <w:rPr>
          <w:b/>
          <w:sz w:val="20"/>
          <w:szCs w:val="20"/>
        </w:rPr>
      </w:pPr>
      <w:r w:rsidRPr="005E70F7">
        <w:rPr>
          <w:b/>
        </w:rPr>
        <w:t>Other Resources</w:t>
      </w:r>
    </w:p>
    <w:p w:rsidR="00F55B11" w:rsidRDefault="005E70F7" w:rsidP="008F777E">
      <w:pPr>
        <w:pStyle w:val="BodyText"/>
        <w:spacing w:line="220" w:lineRule="exact"/>
        <w:ind w:left="120"/>
      </w:pPr>
      <w:r>
        <w:t xml:space="preserve">Assessment &amp; Accountability Update (e-newsletter) sign-up at </w:t>
      </w:r>
      <w:r w:rsidR="00A44E06">
        <w:t xml:space="preserve">   </w:t>
      </w:r>
      <w:r w:rsidR="008F777E" w:rsidRPr="008F777E">
        <w:rPr>
          <w:color w:val="0563C1"/>
          <w:u w:val="single" w:color="0563C1"/>
        </w:rPr>
        <w:t xml:space="preserve">http://listsmart.osl.state.or.us/mailman/listinfo/ayprcupdates </w:t>
      </w:r>
    </w:p>
    <w:sectPr w:rsidR="00F55B11">
      <w:type w:val="continuous"/>
      <w:pgSz w:w="12240" w:h="15840"/>
      <w:pgMar w:top="1160" w:right="1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11"/>
    <w:rsid w:val="00106F30"/>
    <w:rsid w:val="001468FA"/>
    <w:rsid w:val="003B465C"/>
    <w:rsid w:val="005761F8"/>
    <w:rsid w:val="005E70F7"/>
    <w:rsid w:val="007B31D5"/>
    <w:rsid w:val="008F777E"/>
    <w:rsid w:val="00A44E06"/>
    <w:rsid w:val="00B12D0B"/>
    <w:rsid w:val="00F5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FA"/>
    <w:rPr>
      <w:rFonts w:ascii="Tahoma" w:eastAsia="Lucida San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E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FA"/>
    <w:rPr>
      <w:rFonts w:ascii="Tahoma" w:eastAsia="Lucida San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traitify.com/" TargetMode="External"/><Relationship Id="rId18" Type="http://schemas.openxmlformats.org/officeDocument/2006/relationships/hyperlink" Target="http://triwou.org/projects/tcn/topicspage/1118/finding-age-appropriate-transition-assessment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://triwou.org/projects/tcn/topicspage/1153/suggested-timeline-for-commonly-used-assessments" TargetMode="External"/><Relationship Id="rId2" Type="http://schemas.openxmlformats.org/officeDocument/2006/relationships/styles" Target="styles.xml"/><Relationship Id="rId16" Type="http://schemas.openxmlformats.org/officeDocument/2006/relationships/hyperlink" Target="http://5c2cabd466efc6790a0a-6728e7c952118b70f16620a9fc754159.r37.cf1.rackcdn.com/cms/ONLINE_Transition_Assessment-student_interivew_465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mynextmove.org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ves.org/wp-content/uploads/2015/08/Pictoral_Interest_Inventory_template_SH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A88A-D5BF-4338-9865-111E03BC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Andrea</cp:lastModifiedBy>
  <cp:revision>6</cp:revision>
  <dcterms:created xsi:type="dcterms:W3CDTF">2019-07-18T20:20:00Z</dcterms:created>
  <dcterms:modified xsi:type="dcterms:W3CDTF">2019-07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0-05T00:00:00Z</vt:filetime>
  </property>
</Properties>
</file>